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9C64" w14:textId="783EB647" w:rsidR="00C10CF2" w:rsidRPr="006E6522" w:rsidRDefault="006E6522" w:rsidP="006E6522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i/>
          <w:iCs/>
          <w:sz w:val="28"/>
          <w:szCs w:val="28"/>
          <w:lang w:eastAsia="ru-RU"/>
        </w:rPr>
      </w:pPr>
      <w:r w:rsidRPr="006E6522">
        <w:rPr>
          <w:rFonts w:ascii="Times" w:eastAsia="Times New Roman" w:hAnsi="Times" w:cs="Times New Roman"/>
          <w:b/>
          <w:bCs/>
          <w:i/>
          <w:iCs/>
          <w:sz w:val="28"/>
          <w:szCs w:val="28"/>
          <w:lang w:eastAsia="ru-RU"/>
        </w:rPr>
        <w:t>ПРАВА И ОБЯЗАННОСТИ ДЕТЕЙ.</w:t>
      </w:r>
    </w:p>
    <w:p w14:paraId="4D16C5E8" w14:textId="77777777" w:rsidR="006E6522" w:rsidRDefault="006E6522" w:rsidP="00652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4E60B0D" w14:textId="77777777" w:rsidR="00B609C5" w:rsidRDefault="00281527" w:rsidP="00B609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59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ПОМНИ:</w:t>
      </w:r>
      <w:r w:rsidRPr="00C16FB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595">
        <w:rPr>
          <w:rFonts w:ascii="Times New Roman" w:hAnsi="Times New Roman"/>
          <w:b/>
          <w:bCs/>
          <w:i/>
          <w:iCs/>
          <w:sz w:val="24"/>
          <w:szCs w:val="24"/>
        </w:rPr>
        <w:t>ЧЕМ БОЛЬШЕ ТЫ ЗНАЕШЬ О СВОИХ ПРАВАХ И ОБЯЗАННОСТЯХ, ТЕМ МЕНЬШЕ БУДЕТ ВЕРОЯТНОСТЬ ТВОЕГО ПОПАДАНИЯ</w:t>
      </w:r>
    </w:p>
    <w:p w14:paraId="29D34D41" w14:textId="6F86E402" w:rsidR="00281527" w:rsidRDefault="00281527" w:rsidP="00B609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595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ЛОЖНУЮ ЖИЗНЕННУЮ СИТУАЦИ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!</w:t>
      </w:r>
    </w:p>
    <w:p w14:paraId="2761BC14" w14:textId="77777777" w:rsidR="00D37F43" w:rsidRPr="00D62595" w:rsidRDefault="00D37F43" w:rsidP="00652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D2129" w14:textId="77777777" w:rsidR="00995D26" w:rsidRPr="006E6522" w:rsidRDefault="007A7393" w:rsidP="00995D2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7"/>
        </w:rPr>
        <w:t xml:space="preserve"> </w:t>
      </w:r>
      <w:r w:rsidR="00281527" w:rsidRPr="006E6522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мере взросления Вы получаете новые возможности, набираетесь опыта, а, значит, приобретаете   новые   </w:t>
      </w:r>
      <w:proofErr w:type="gramStart"/>
      <w:r w:rsidR="00281527" w:rsidRPr="006E6522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ва,   </w:t>
      </w:r>
      <w:proofErr w:type="gramEnd"/>
      <w:r w:rsidR="00281527" w:rsidRPr="006E6522">
        <w:rPr>
          <w:rFonts w:ascii="Times New Roman" w:hAnsi="Times New Roman"/>
          <w:b/>
          <w:bCs/>
          <w:i/>
          <w:iCs/>
          <w:sz w:val="28"/>
          <w:szCs w:val="28"/>
        </w:rPr>
        <w:t>обязанности, ответственность</w:t>
      </w:r>
    </w:p>
    <w:p w14:paraId="157DC654" w14:textId="57F6A1E1" w:rsidR="00281527" w:rsidRPr="006E6522" w:rsidRDefault="00281527" w:rsidP="00995D2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E652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E6522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6E652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меняется и Ваш </w:t>
      </w:r>
      <w:r w:rsidR="00995D26" w:rsidRPr="006E652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правовой </w:t>
      </w:r>
      <w:r w:rsidRPr="006E652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статус.</w:t>
      </w:r>
    </w:p>
    <w:p w14:paraId="152E43FC" w14:textId="77777777" w:rsidR="00281527" w:rsidRPr="00C16FB2" w:rsidRDefault="00281527" w:rsidP="0028152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16FB2">
        <w:rPr>
          <w:rFonts w:ascii="Times New Roman" w:hAnsi="Times New Roman"/>
          <w:sz w:val="24"/>
          <w:szCs w:val="24"/>
        </w:rPr>
        <w:br/>
      </w:r>
      <w:r w:rsidRPr="00C16F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ЕБ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Ё</w:t>
      </w:r>
      <w:r w:rsidRPr="00C16F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КОМ ПРИЗНА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Ё</w:t>
      </w:r>
      <w:r w:rsidRPr="00C16F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ТСЯ </w:t>
      </w:r>
      <w:proofErr w:type="gramStart"/>
      <w:r w:rsidRPr="00C16F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ЛИЦО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, </w:t>
      </w:r>
      <w:r w:rsidRPr="00C16F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НЕ</w:t>
      </w:r>
      <w:proofErr w:type="gramEnd"/>
      <w:r w:rsidRPr="00C16F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ДОСТИГШЕЕ ВОЗРАСТА ВОСЕМНАДЦАТИ ЛЕТ (СОВЕРШЕННОЛЕТИЯ)</w:t>
      </w:r>
    </w:p>
    <w:p w14:paraId="2AF2C841" w14:textId="5DB38FCD" w:rsidR="00281527" w:rsidRPr="006E6522" w:rsidRDefault="00281527" w:rsidP="002F156A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D62595">
        <w:rPr>
          <w:rFonts w:ascii="Times New Roman" w:hAnsi="Times New Roman"/>
          <w:color w:val="FF0000"/>
          <w:sz w:val="24"/>
          <w:szCs w:val="24"/>
        </w:rPr>
        <w:br/>
      </w:r>
      <w:r w:rsidR="006E6522" w:rsidRPr="006E6522">
        <w:rPr>
          <w:rFonts w:ascii="Times New Roman" w:hAnsi="Times New Roman"/>
          <w:b/>
          <w:bCs/>
          <w:color w:val="FF0000"/>
          <w:sz w:val="28"/>
          <w:szCs w:val="28"/>
        </w:rPr>
        <w:t xml:space="preserve">С </w:t>
      </w:r>
      <w:r w:rsidRPr="006E6522">
        <w:rPr>
          <w:rFonts w:ascii="Times New Roman" w:hAnsi="Times New Roman"/>
          <w:b/>
          <w:bCs/>
          <w:color w:val="FF0000"/>
          <w:sz w:val="28"/>
          <w:szCs w:val="28"/>
        </w:rPr>
        <w:t>рождения ребёнок имеет права:</w:t>
      </w:r>
    </w:p>
    <w:p w14:paraId="3EF937CF" w14:textId="6B05EC17" w:rsidR="00281527" w:rsidRPr="00B609C5" w:rsidRDefault="00281527" w:rsidP="002F156A">
      <w:pPr>
        <w:numPr>
          <w:ilvl w:val="0"/>
          <w:numId w:val="1"/>
        </w:numPr>
        <w:spacing w:after="0" w:line="240" w:lineRule="auto"/>
        <w:ind w:left="142" w:hanging="357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sz w:val="28"/>
          <w:szCs w:val="28"/>
        </w:rPr>
        <w:t>на имя, отчество, фамилию</w:t>
      </w:r>
      <w:r w:rsidR="006E6522" w:rsidRPr="00B609C5">
        <w:rPr>
          <w:rFonts w:ascii="Times New Roman" w:hAnsi="Times New Roman"/>
          <w:sz w:val="28"/>
          <w:szCs w:val="28"/>
        </w:rPr>
        <w:t>;</w:t>
      </w:r>
      <w:r w:rsidRPr="00B609C5">
        <w:rPr>
          <w:rFonts w:ascii="Times New Roman" w:hAnsi="Times New Roman"/>
          <w:sz w:val="28"/>
          <w:szCs w:val="28"/>
        </w:rPr>
        <w:t xml:space="preserve"> </w:t>
      </w:r>
    </w:p>
    <w:p w14:paraId="79DEE400" w14:textId="5D3F0E56" w:rsidR="00281527" w:rsidRPr="00B609C5" w:rsidRDefault="00281527" w:rsidP="002F156A">
      <w:pPr>
        <w:numPr>
          <w:ilvl w:val="0"/>
          <w:numId w:val="1"/>
        </w:numPr>
        <w:spacing w:after="0" w:line="240" w:lineRule="auto"/>
        <w:ind w:left="142" w:hanging="357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sz w:val="28"/>
          <w:szCs w:val="28"/>
        </w:rPr>
        <w:t>на гражданство</w:t>
      </w:r>
      <w:r w:rsidR="006E6522" w:rsidRPr="00B609C5">
        <w:rPr>
          <w:rFonts w:ascii="Times New Roman" w:hAnsi="Times New Roman"/>
          <w:sz w:val="28"/>
          <w:szCs w:val="28"/>
        </w:rPr>
        <w:t>;</w:t>
      </w:r>
      <w:r w:rsidRPr="00B609C5">
        <w:rPr>
          <w:rFonts w:ascii="Times New Roman" w:hAnsi="Times New Roman"/>
          <w:sz w:val="28"/>
          <w:szCs w:val="28"/>
        </w:rPr>
        <w:t xml:space="preserve"> </w:t>
      </w:r>
    </w:p>
    <w:p w14:paraId="76DDD21A" w14:textId="5EFD46CA" w:rsidR="00281527" w:rsidRPr="00B609C5" w:rsidRDefault="00281527" w:rsidP="002F156A">
      <w:pPr>
        <w:numPr>
          <w:ilvl w:val="0"/>
          <w:numId w:val="1"/>
        </w:numPr>
        <w:spacing w:after="0" w:line="240" w:lineRule="auto"/>
        <w:ind w:left="142" w:hanging="357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sz w:val="28"/>
          <w:szCs w:val="28"/>
        </w:rPr>
        <w:t xml:space="preserve">жить и воспитываться в семье; </w:t>
      </w:r>
    </w:p>
    <w:p w14:paraId="36D22442" w14:textId="49C0326F" w:rsidR="00281527" w:rsidRPr="00B609C5" w:rsidRDefault="00281527" w:rsidP="002F156A">
      <w:pPr>
        <w:numPr>
          <w:ilvl w:val="0"/>
          <w:numId w:val="1"/>
        </w:numPr>
        <w:spacing w:after="0" w:line="240" w:lineRule="auto"/>
        <w:ind w:left="142" w:hanging="357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sz w:val="28"/>
          <w:szCs w:val="28"/>
        </w:rPr>
        <w:t xml:space="preserve">на общение с обоими родителями и другими родственниками; </w:t>
      </w:r>
    </w:p>
    <w:p w14:paraId="36C5D8B6" w14:textId="2204DDA9" w:rsidR="00281527" w:rsidRPr="00B609C5" w:rsidRDefault="00281527" w:rsidP="002F156A">
      <w:pPr>
        <w:numPr>
          <w:ilvl w:val="0"/>
          <w:numId w:val="1"/>
        </w:numPr>
        <w:spacing w:after="0" w:line="240" w:lineRule="auto"/>
        <w:ind w:left="142" w:hanging="357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sz w:val="28"/>
          <w:szCs w:val="28"/>
        </w:rPr>
        <w:t xml:space="preserve">на защиту; </w:t>
      </w:r>
    </w:p>
    <w:p w14:paraId="5F1784B3" w14:textId="1DBDBCD5" w:rsidR="00281527" w:rsidRPr="00B609C5" w:rsidRDefault="00281527" w:rsidP="002F156A">
      <w:pPr>
        <w:numPr>
          <w:ilvl w:val="0"/>
          <w:numId w:val="1"/>
        </w:numPr>
        <w:spacing w:after="0" w:line="240" w:lineRule="auto"/>
        <w:ind w:left="142" w:hanging="357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sz w:val="28"/>
          <w:szCs w:val="28"/>
        </w:rPr>
        <w:t xml:space="preserve">получение содержания от своих родителей и других членов семьи. </w:t>
      </w:r>
    </w:p>
    <w:p w14:paraId="244AA4EA" w14:textId="68918528" w:rsidR="00281527" w:rsidRDefault="00281527" w:rsidP="002F15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b/>
          <w:bCs/>
          <w:i/>
          <w:iCs/>
          <w:sz w:val="28"/>
          <w:szCs w:val="28"/>
        </w:rPr>
        <w:t>Ответственность:</w:t>
      </w:r>
      <w:r w:rsidRPr="00B609C5">
        <w:rPr>
          <w:rFonts w:ascii="Times New Roman" w:hAnsi="Times New Roman"/>
          <w:sz w:val="28"/>
          <w:szCs w:val="28"/>
        </w:rPr>
        <w:br/>
      </w:r>
      <w:proofErr w:type="gramStart"/>
      <w:r w:rsidRPr="00B609C5">
        <w:rPr>
          <w:rFonts w:ascii="Times New Roman" w:hAnsi="Times New Roman"/>
          <w:i/>
          <w:iCs/>
          <w:sz w:val="28"/>
          <w:szCs w:val="28"/>
        </w:rPr>
        <w:t xml:space="preserve">-  </w:t>
      </w:r>
      <w:r w:rsidRPr="00B609C5">
        <w:rPr>
          <w:rFonts w:ascii="Times New Roman" w:hAnsi="Times New Roman"/>
          <w:sz w:val="28"/>
          <w:szCs w:val="28"/>
        </w:rPr>
        <w:t>перед</w:t>
      </w:r>
      <w:proofErr w:type="gramEnd"/>
      <w:r w:rsidRPr="00B609C5">
        <w:rPr>
          <w:rFonts w:ascii="Times New Roman" w:hAnsi="Times New Roman"/>
          <w:sz w:val="28"/>
          <w:szCs w:val="28"/>
        </w:rPr>
        <w:t xml:space="preserve"> родителями или лицами, их заменяющими, воспитателями, преподавателями.</w:t>
      </w:r>
    </w:p>
    <w:p w14:paraId="31AE4877" w14:textId="77777777" w:rsidR="002F156A" w:rsidRPr="00B609C5" w:rsidRDefault="002F156A" w:rsidP="002F15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FA458" w14:textId="5CB243D7" w:rsidR="00B609C5" w:rsidRPr="00B609C5" w:rsidRDefault="00281527" w:rsidP="00B609C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09C5">
        <w:rPr>
          <w:rFonts w:ascii="Times New Roman" w:hAnsi="Times New Roman"/>
          <w:b/>
          <w:bCs/>
          <w:color w:val="FF0000"/>
          <w:sz w:val="28"/>
          <w:szCs w:val="28"/>
        </w:rPr>
        <w:t>с 6 лет добавляются:</w:t>
      </w:r>
    </w:p>
    <w:p w14:paraId="2C8961EC" w14:textId="77777777" w:rsidR="007A7393" w:rsidRPr="00B609C5" w:rsidRDefault="00281527" w:rsidP="00B6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b/>
          <w:bCs/>
          <w:i/>
          <w:sz w:val="28"/>
          <w:szCs w:val="28"/>
        </w:rPr>
        <w:t>Права:</w:t>
      </w:r>
      <w:r w:rsidRPr="00B609C5">
        <w:rPr>
          <w:rFonts w:ascii="Times New Roman" w:hAnsi="Times New Roman"/>
          <w:i/>
          <w:sz w:val="28"/>
          <w:szCs w:val="28"/>
        </w:rPr>
        <w:br/>
      </w:r>
      <w:proofErr w:type="gramStart"/>
      <w:r w:rsidRPr="00B609C5">
        <w:rPr>
          <w:rFonts w:ascii="Times New Roman" w:hAnsi="Times New Roman"/>
          <w:sz w:val="28"/>
          <w:szCs w:val="28"/>
        </w:rPr>
        <w:t>-  совершать</w:t>
      </w:r>
      <w:proofErr w:type="gramEnd"/>
      <w:r w:rsidRPr="00B609C5">
        <w:rPr>
          <w:rFonts w:ascii="Times New Roman" w:hAnsi="Times New Roman"/>
          <w:sz w:val="28"/>
          <w:szCs w:val="28"/>
        </w:rPr>
        <w:t xml:space="preserve"> мелкие бытовые сделки; </w:t>
      </w:r>
    </w:p>
    <w:p w14:paraId="08A863DF" w14:textId="12A9621D" w:rsidR="00281527" w:rsidRDefault="007A7393" w:rsidP="00B6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sz w:val="28"/>
          <w:szCs w:val="28"/>
        </w:rPr>
        <w:t xml:space="preserve">- </w:t>
      </w:r>
      <w:r w:rsidR="00B609C5">
        <w:rPr>
          <w:rFonts w:ascii="Times New Roman" w:hAnsi="Times New Roman"/>
          <w:sz w:val="28"/>
          <w:szCs w:val="28"/>
        </w:rPr>
        <w:t xml:space="preserve"> </w:t>
      </w:r>
      <w:r w:rsidR="00281527" w:rsidRPr="00B609C5">
        <w:rPr>
          <w:rFonts w:ascii="Times New Roman" w:hAnsi="Times New Roman"/>
          <w:sz w:val="28"/>
          <w:szCs w:val="28"/>
        </w:rPr>
        <w:t>совершать сделки по распоряжению средствами, предоставленными родителями или другими людьми, с согласия родителей для определенной цели или свободного распоряжения</w:t>
      </w:r>
      <w:r w:rsidR="00B609C5">
        <w:rPr>
          <w:rFonts w:ascii="Times New Roman" w:hAnsi="Times New Roman"/>
          <w:sz w:val="28"/>
          <w:szCs w:val="28"/>
        </w:rPr>
        <w:t>.</w:t>
      </w:r>
    </w:p>
    <w:p w14:paraId="3F0C077A" w14:textId="516AE7B8" w:rsidR="00281527" w:rsidRPr="00B609C5" w:rsidRDefault="00281527" w:rsidP="00B6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b/>
          <w:bCs/>
          <w:i/>
          <w:iCs/>
          <w:sz w:val="28"/>
          <w:szCs w:val="28"/>
        </w:rPr>
        <w:t>Обязанности:</w:t>
      </w:r>
      <w:r w:rsidRPr="00B609C5">
        <w:rPr>
          <w:rFonts w:ascii="Times New Roman" w:hAnsi="Times New Roman"/>
          <w:sz w:val="28"/>
          <w:szCs w:val="28"/>
        </w:rPr>
        <w:br/>
        <w:t>-  слушаться родителей и лиц, их заменяющих, принимать их заботу и внимание, за исключением случаев пренебрежительного, грубого, унижающего человеческое достоинство обращение или оскорбления;</w:t>
      </w:r>
      <w:r w:rsidRPr="00B609C5">
        <w:rPr>
          <w:rFonts w:ascii="Times New Roman" w:hAnsi="Times New Roman"/>
          <w:sz w:val="28"/>
          <w:szCs w:val="28"/>
        </w:rPr>
        <w:br/>
        <w:t>-  получить основное общее образование (9 классов);</w:t>
      </w:r>
      <w:r w:rsidRPr="00B609C5">
        <w:rPr>
          <w:rFonts w:ascii="Times New Roman" w:hAnsi="Times New Roman"/>
          <w:sz w:val="28"/>
          <w:szCs w:val="28"/>
        </w:rPr>
        <w:br/>
        <w:t>-  соблюдать правила поведения, установленные в воспитательных и образовательных учреждениях, дома и в общественных местах.</w:t>
      </w:r>
    </w:p>
    <w:p w14:paraId="4B87A644" w14:textId="57401B79" w:rsidR="00281527" w:rsidRPr="00B609C5" w:rsidRDefault="00281527" w:rsidP="00B6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9C5">
        <w:rPr>
          <w:rFonts w:ascii="Times New Roman" w:hAnsi="Times New Roman"/>
          <w:b/>
          <w:bCs/>
          <w:i/>
          <w:iCs/>
          <w:sz w:val="28"/>
          <w:szCs w:val="28"/>
        </w:rPr>
        <w:t>Ответственность:</w:t>
      </w:r>
      <w:r w:rsidRPr="00B609C5">
        <w:rPr>
          <w:rFonts w:ascii="Times New Roman" w:hAnsi="Times New Roman"/>
          <w:sz w:val="28"/>
          <w:szCs w:val="28"/>
        </w:rPr>
        <w:br/>
      </w:r>
      <w:proofErr w:type="gramStart"/>
      <w:r w:rsidRPr="00B609C5">
        <w:rPr>
          <w:rFonts w:ascii="Times New Roman" w:hAnsi="Times New Roman"/>
          <w:i/>
          <w:iCs/>
          <w:sz w:val="28"/>
          <w:szCs w:val="28"/>
        </w:rPr>
        <w:t xml:space="preserve">-  </w:t>
      </w:r>
      <w:r w:rsidRPr="00B609C5">
        <w:rPr>
          <w:rFonts w:ascii="Times New Roman" w:hAnsi="Times New Roman"/>
          <w:sz w:val="28"/>
          <w:szCs w:val="28"/>
        </w:rPr>
        <w:t>перед</w:t>
      </w:r>
      <w:proofErr w:type="gramEnd"/>
      <w:r w:rsidRPr="00B609C5">
        <w:rPr>
          <w:rFonts w:ascii="Times New Roman" w:hAnsi="Times New Roman"/>
          <w:sz w:val="28"/>
          <w:szCs w:val="28"/>
        </w:rPr>
        <w:t xml:space="preserve"> родителями и лицами, их заменяющими, воспитателями, учителями, администрацией учебного заведения;</w:t>
      </w:r>
      <w:r w:rsidRPr="00B609C5">
        <w:rPr>
          <w:rFonts w:ascii="Times New Roman" w:hAnsi="Times New Roman"/>
          <w:sz w:val="28"/>
          <w:szCs w:val="28"/>
        </w:rPr>
        <w:br/>
        <w:t>-  перед своей совестью.</w:t>
      </w:r>
    </w:p>
    <w:p w14:paraId="36BEEEAC" w14:textId="77777777" w:rsidR="00652D73" w:rsidRDefault="00652D73" w:rsidP="002815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1909A" w14:textId="0CD14E96" w:rsidR="00995D26" w:rsidRPr="00B609C5" w:rsidRDefault="00281527" w:rsidP="00B609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8 лет добавляются:</w:t>
      </w:r>
    </w:p>
    <w:p w14:paraId="2B7BB920" w14:textId="77777777" w:rsidR="00281527" w:rsidRPr="00B609C5" w:rsidRDefault="00281527" w:rsidP="00B60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а:</w:t>
      </w:r>
      <w:r w:rsidRPr="00B609C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09C5">
        <w:rPr>
          <w:rFonts w:ascii="Times New Roman" w:hAnsi="Times New Roman" w:cs="Times New Roman"/>
          <w:sz w:val="28"/>
          <w:szCs w:val="28"/>
        </w:rPr>
        <w:t>-  на</w:t>
      </w:r>
      <w:proofErr w:type="gramEnd"/>
      <w:r w:rsidRPr="00B609C5">
        <w:rPr>
          <w:rFonts w:ascii="Times New Roman" w:hAnsi="Times New Roman" w:cs="Times New Roman"/>
          <w:sz w:val="28"/>
          <w:szCs w:val="28"/>
        </w:rPr>
        <w:t xml:space="preserve"> участие в детском общественном объединении.</w:t>
      </w:r>
    </w:p>
    <w:p w14:paraId="4479D2BF" w14:textId="0D4853DD" w:rsidR="00281527" w:rsidRPr="00B609C5" w:rsidRDefault="00281527" w:rsidP="00B60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нности:</w:t>
      </w:r>
      <w:r w:rsidRPr="00B609C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09C5">
        <w:rPr>
          <w:rFonts w:ascii="Times New Roman" w:hAnsi="Times New Roman" w:cs="Times New Roman"/>
          <w:sz w:val="28"/>
          <w:szCs w:val="28"/>
        </w:rPr>
        <w:t>-  соблюдать</w:t>
      </w:r>
      <w:proofErr w:type="gramEnd"/>
      <w:r w:rsidRPr="00B609C5">
        <w:rPr>
          <w:rFonts w:ascii="Times New Roman" w:hAnsi="Times New Roman" w:cs="Times New Roman"/>
          <w:sz w:val="28"/>
          <w:szCs w:val="28"/>
        </w:rPr>
        <w:t xml:space="preserve"> устав, правила детского общественного объединения.</w:t>
      </w:r>
    </w:p>
    <w:p w14:paraId="42004D08" w14:textId="54C09833" w:rsidR="00B609C5" w:rsidRPr="00B609C5" w:rsidRDefault="00281527" w:rsidP="00B609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 10 </w:t>
      </w:r>
      <w:proofErr w:type="gramStart"/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лет </w:t>
      </w:r>
      <w:r w:rsid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proofErr w:type="gramEnd"/>
    </w:p>
    <w:p w14:paraId="2F9C330A" w14:textId="510CF0C9" w:rsidR="00281527" w:rsidRPr="00B609C5" w:rsidRDefault="00281527" w:rsidP="00B60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а:</w:t>
      </w:r>
      <w:r w:rsidRPr="00B609C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09C5">
        <w:rPr>
          <w:rFonts w:ascii="Times New Roman" w:hAnsi="Times New Roman" w:cs="Times New Roman"/>
          <w:sz w:val="28"/>
          <w:szCs w:val="28"/>
        </w:rPr>
        <w:t>-  на</w:t>
      </w:r>
      <w:proofErr w:type="gramEnd"/>
      <w:r w:rsidRPr="00B609C5">
        <w:rPr>
          <w:rFonts w:ascii="Times New Roman" w:hAnsi="Times New Roman" w:cs="Times New Roman"/>
          <w:sz w:val="28"/>
          <w:szCs w:val="28"/>
        </w:rPr>
        <w:t xml:space="preserve"> учет своего мнение при решении в семье любого вопроса, затрагивающего его интересы;</w:t>
      </w:r>
    </w:p>
    <w:p w14:paraId="165EE3D9" w14:textId="77777777" w:rsidR="00281527" w:rsidRPr="00B609C5" w:rsidRDefault="00281527" w:rsidP="00B60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>-  быть заслушанным в ходе любого судебного или административного разбирательства;</w:t>
      </w:r>
    </w:p>
    <w:p w14:paraId="5157C4D0" w14:textId="1CF065BD" w:rsidR="00281527" w:rsidRPr="00B609C5" w:rsidRDefault="00281527" w:rsidP="00B60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>-  давать согласие на изменение своего имени и фамилии, на восстановление в родительских правах кровных родителей, на усыновление или передачу в приемную семью.</w:t>
      </w:r>
    </w:p>
    <w:p w14:paraId="2F263642" w14:textId="77777777" w:rsidR="00281527" w:rsidRPr="00B609C5" w:rsidRDefault="00281527" w:rsidP="00B609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br/>
      </w:r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11 лет добавляются</w:t>
      </w:r>
      <w:r w:rsidRPr="00B609C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28DB5DC" w14:textId="650D25E3" w:rsidR="00652D73" w:rsidRPr="00B609C5" w:rsidRDefault="00281527" w:rsidP="00B60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:</w:t>
      </w:r>
      <w:r w:rsidRPr="00B609C5">
        <w:rPr>
          <w:rFonts w:ascii="Times New Roman" w:hAnsi="Times New Roman" w:cs="Times New Roman"/>
          <w:sz w:val="28"/>
          <w:szCs w:val="28"/>
        </w:rPr>
        <w:br/>
        <w:t xml:space="preserve">- помещение в </w:t>
      </w:r>
      <w:r w:rsidRPr="002F156A">
        <w:rPr>
          <w:rFonts w:ascii="Times New Roman" w:hAnsi="Times New Roman" w:cs="Times New Roman"/>
          <w:b/>
          <w:bCs/>
          <w:sz w:val="28"/>
          <w:szCs w:val="28"/>
        </w:rPr>
        <w:t>специальные учебно-воспитательные учреждения закрытого типа</w:t>
      </w:r>
      <w:r w:rsidRPr="00B609C5">
        <w:rPr>
          <w:rFonts w:ascii="Times New Roman" w:hAnsi="Times New Roman" w:cs="Times New Roman"/>
          <w:sz w:val="28"/>
          <w:szCs w:val="28"/>
        </w:rPr>
        <w:t xml:space="preserve"> для детей и подростков, не подлежащих уголовной ответственности. </w:t>
      </w:r>
    </w:p>
    <w:p w14:paraId="67FC3B85" w14:textId="2AC60CD8" w:rsidR="00281527" w:rsidRDefault="00281527" w:rsidP="00B609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До рассмотрения судьей материалов о помещении несовершеннолетних в специальные учебно-воспитательные учреждения закрытого типа, такие лица могут быть направлены на срок до </w:t>
      </w:r>
      <w:r w:rsidRPr="002F156A">
        <w:rPr>
          <w:rFonts w:ascii="Times New Roman" w:hAnsi="Times New Roman" w:cs="Times New Roman"/>
          <w:b/>
          <w:bCs/>
          <w:sz w:val="28"/>
          <w:szCs w:val="28"/>
        </w:rPr>
        <w:t>30 суток</w:t>
      </w:r>
      <w:r w:rsidRPr="00B609C5">
        <w:rPr>
          <w:rFonts w:ascii="Times New Roman" w:hAnsi="Times New Roman" w:cs="Times New Roman"/>
          <w:sz w:val="28"/>
          <w:szCs w:val="28"/>
        </w:rPr>
        <w:t xml:space="preserve"> в </w:t>
      </w:r>
      <w:r w:rsidRPr="002F156A">
        <w:rPr>
          <w:rFonts w:ascii="Times New Roman" w:hAnsi="Times New Roman" w:cs="Times New Roman"/>
          <w:b/>
          <w:bCs/>
          <w:sz w:val="28"/>
          <w:szCs w:val="28"/>
        </w:rPr>
        <w:t>Центр временного содержания для несовершеннолетних правонарушителей</w:t>
      </w:r>
      <w:r w:rsidRPr="00B609C5">
        <w:rPr>
          <w:rFonts w:ascii="Times New Roman" w:hAnsi="Times New Roman" w:cs="Times New Roman"/>
          <w:sz w:val="28"/>
          <w:szCs w:val="28"/>
        </w:rPr>
        <w:t xml:space="preserve"> органов внутренних дел на основании постановления судьи.</w:t>
      </w:r>
    </w:p>
    <w:p w14:paraId="0AE77FDB" w14:textId="77777777" w:rsidR="002F156A" w:rsidRPr="00B609C5" w:rsidRDefault="002F156A" w:rsidP="00B609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844A56" w14:textId="13AC4EF9" w:rsidR="00281527" w:rsidRPr="00B609C5" w:rsidRDefault="00281527" w:rsidP="00B609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 14 </w:t>
      </w:r>
      <w:proofErr w:type="gramStart"/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лет </w:t>
      </w:r>
      <w:r w:rsidRPr="00B609C5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</w:p>
    <w:p w14:paraId="3824AA19" w14:textId="77777777" w:rsidR="00281527" w:rsidRPr="00B609C5" w:rsidRDefault="00281527" w:rsidP="00B60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а:</w:t>
      </w:r>
    </w:p>
    <w:p w14:paraId="719E474A" w14:textId="74A5BBE9" w:rsidR="00281527" w:rsidRPr="00B609C5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получить паспорт гражданина Российской Федерации; </w:t>
      </w:r>
    </w:p>
    <w:p w14:paraId="6021C34A" w14:textId="40DE5AB8" w:rsidR="00281527" w:rsidRPr="00B609C5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самостоятельно обращаться в суд для защиты своих прав; </w:t>
      </w:r>
    </w:p>
    <w:p w14:paraId="441512B1" w14:textId="40781C5E" w:rsidR="00281527" w:rsidRPr="00B609C5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требовать отмены усыновления; </w:t>
      </w:r>
    </w:p>
    <w:p w14:paraId="777AF800" w14:textId="31841FDC" w:rsidR="00281527" w:rsidRPr="00B609C5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давать согласие на изменение своего гражданства; </w:t>
      </w:r>
    </w:p>
    <w:p w14:paraId="79F17CFC" w14:textId="60B3A2C7" w:rsidR="00281527" w:rsidRPr="00B609C5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работать в свободное от учебы время (например, во время каникул) с согласия одного из родителей не более 4х часов в день с легкими условиями труда; </w:t>
      </w:r>
    </w:p>
    <w:p w14:paraId="60779CFA" w14:textId="77777777" w:rsidR="002F156A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>заключать любые сделки с согласия родителей, лиц, их заменяющих</w:t>
      </w:r>
    </w:p>
    <w:p w14:paraId="3A7C23FB" w14:textId="1114F279" w:rsidR="002F156A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>самостоятельно распоряжаться своим заработком, стипендией, иными доходами;</w:t>
      </w:r>
    </w:p>
    <w:p w14:paraId="79AB78BB" w14:textId="77777777" w:rsidR="002F156A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права автора произведений науки, литературы или изобретения, или другого результата своей интеллектуальной деятельности; </w:t>
      </w:r>
    </w:p>
    <w:p w14:paraId="4054C3B0" w14:textId="660EC8FA" w:rsidR="00281527" w:rsidRPr="00B609C5" w:rsidRDefault="00281527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вносить вклады в банки и распоряжаться ими; </w:t>
      </w:r>
    </w:p>
    <w:p w14:paraId="0EE3FF65" w14:textId="604116C7" w:rsidR="00281527" w:rsidRPr="00B609C5" w:rsidRDefault="002F156A" w:rsidP="00B609C5">
      <w:pPr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27" w:rsidRPr="00B609C5">
        <w:rPr>
          <w:rFonts w:ascii="Times New Roman" w:hAnsi="Times New Roman" w:cs="Times New Roman"/>
          <w:sz w:val="28"/>
          <w:szCs w:val="28"/>
        </w:rPr>
        <w:t xml:space="preserve">участвовать в молодежном общественном объединении. </w:t>
      </w:r>
    </w:p>
    <w:p w14:paraId="5BC991F8" w14:textId="77777777" w:rsidR="00281527" w:rsidRPr="00B609C5" w:rsidRDefault="00281527" w:rsidP="00B60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нности:</w:t>
      </w:r>
    </w:p>
    <w:p w14:paraId="5EF1AD7C" w14:textId="77777777" w:rsidR="00281527" w:rsidRPr="00B609C5" w:rsidRDefault="00281527" w:rsidP="00B609C5">
      <w:pPr>
        <w:numPr>
          <w:ilvl w:val="0"/>
          <w:numId w:val="3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выполнять трудовые обязанности в соответствии с условиями контракта, правилами учебного и трудового распорядка и трудовым законодательством; </w:t>
      </w:r>
    </w:p>
    <w:p w14:paraId="78995871" w14:textId="77777777" w:rsidR="00281527" w:rsidRPr="00B609C5" w:rsidRDefault="00281527" w:rsidP="00B609C5">
      <w:pPr>
        <w:numPr>
          <w:ilvl w:val="0"/>
          <w:numId w:val="3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соблюдать устав, правила молодежного общественного объединения. </w:t>
      </w:r>
    </w:p>
    <w:p w14:paraId="7466FF03" w14:textId="0DBCD3D9" w:rsidR="00281527" w:rsidRPr="00B609C5" w:rsidRDefault="00281527" w:rsidP="00B60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:</w:t>
      </w:r>
    </w:p>
    <w:p w14:paraId="2E5217B8" w14:textId="77777777" w:rsidR="00281527" w:rsidRPr="00B609C5" w:rsidRDefault="00281527" w:rsidP="00B609C5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F156A">
        <w:rPr>
          <w:rFonts w:ascii="Times New Roman" w:hAnsi="Times New Roman" w:cs="Times New Roman"/>
          <w:b/>
          <w:bCs/>
          <w:sz w:val="28"/>
          <w:szCs w:val="28"/>
        </w:rPr>
        <w:t>исключение из школы за совершение правонарушений</w:t>
      </w:r>
      <w:r w:rsidRPr="00B609C5">
        <w:rPr>
          <w:rFonts w:ascii="Times New Roman" w:hAnsi="Times New Roman" w:cs="Times New Roman"/>
          <w:sz w:val="28"/>
          <w:szCs w:val="28"/>
        </w:rPr>
        <w:t xml:space="preserve">, в том числе грубые и неоднократные нарушения устава школы; </w:t>
      </w:r>
    </w:p>
    <w:p w14:paraId="1E64AA9D" w14:textId="77777777" w:rsidR="00281527" w:rsidRPr="00B609C5" w:rsidRDefault="00281527" w:rsidP="00B609C5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 w:rsidRPr="002F156A">
        <w:rPr>
          <w:rFonts w:ascii="Times New Roman" w:hAnsi="Times New Roman" w:cs="Times New Roman"/>
          <w:b/>
          <w:bCs/>
          <w:sz w:val="28"/>
          <w:szCs w:val="28"/>
        </w:rPr>
        <w:t>имущественная ответственность</w:t>
      </w:r>
      <w:r w:rsidRPr="00B609C5">
        <w:rPr>
          <w:rFonts w:ascii="Times New Roman" w:hAnsi="Times New Roman" w:cs="Times New Roman"/>
          <w:sz w:val="28"/>
          <w:szCs w:val="28"/>
        </w:rPr>
        <w:t xml:space="preserve"> по заключенным сделкам; </w:t>
      </w:r>
    </w:p>
    <w:p w14:paraId="16F2086D" w14:textId="77777777" w:rsidR="00281527" w:rsidRPr="00B609C5" w:rsidRDefault="00281527" w:rsidP="00B609C5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F156A">
        <w:rPr>
          <w:rFonts w:ascii="Times New Roman" w:hAnsi="Times New Roman" w:cs="Times New Roman"/>
          <w:b/>
          <w:bCs/>
          <w:sz w:val="28"/>
          <w:szCs w:val="28"/>
        </w:rPr>
        <w:t>возмещение причиненного вреда</w:t>
      </w:r>
      <w:r w:rsidRPr="00B609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3A0AB3" w14:textId="77777777" w:rsidR="00281527" w:rsidRPr="00B609C5" w:rsidRDefault="00281527" w:rsidP="00B609C5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трудовой дисциплины; </w:t>
      </w:r>
    </w:p>
    <w:p w14:paraId="73B94B58" w14:textId="0142B118" w:rsidR="00281527" w:rsidRDefault="00281527" w:rsidP="00B609C5">
      <w:pPr>
        <w:numPr>
          <w:ilvl w:val="0"/>
          <w:numId w:val="4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F156A">
        <w:rPr>
          <w:rFonts w:ascii="Times New Roman" w:hAnsi="Times New Roman" w:cs="Times New Roman"/>
          <w:b/>
          <w:bCs/>
          <w:sz w:val="28"/>
          <w:szCs w:val="28"/>
        </w:rPr>
        <w:t>уголовная ответственность</w:t>
      </w:r>
      <w:r w:rsidRPr="00B609C5">
        <w:rPr>
          <w:rFonts w:ascii="Times New Roman" w:hAnsi="Times New Roman" w:cs="Times New Roman"/>
          <w:sz w:val="28"/>
          <w:szCs w:val="28"/>
        </w:rPr>
        <w:t xml:space="preserve"> за отдельные виды преступлений (убийство, умышленное нанесение тяжкого и средней тяжести вреда здоровью, изнасилование, </w:t>
      </w:r>
      <w:r w:rsidRPr="00B609C5">
        <w:rPr>
          <w:rFonts w:ascii="Times New Roman" w:hAnsi="Times New Roman" w:cs="Times New Roman"/>
          <w:sz w:val="28"/>
          <w:szCs w:val="28"/>
        </w:rPr>
        <w:lastRenderedPageBreak/>
        <w:t xml:space="preserve">кража, грабеж, вымогательство, неправомерное завладение транспортным средством, заведомо ложное сообщение об акте терроризма, вандализм, приведение в негодность транспортных средств сообщения и другие). </w:t>
      </w:r>
    </w:p>
    <w:p w14:paraId="76909AD7" w14:textId="77777777" w:rsidR="002F156A" w:rsidRPr="00B609C5" w:rsidRDefault="002F156A" w:rsidP="002F156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68C5267" w14:textId="03273DFB" w:rsidR="00281527" w:rsidRPr="00B609C5" w:rsidRDefault="00281527" w:rsidP="00B609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 15 </w:t>
      </w:r>
      <w:proofErr w:type="gramStart"/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т :</w:t>
      </w:r>
      <w:proofErr w:type="gramEnd"/>
    </w:p>
    <w:p w14:paraId="7041EE64" w14:textId="318F3D67" w:rsidR="00281527" w:rsidRPr="00B609C5" w:rsidRDefault="00281527" w:rsidP="00B60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</w:t>
      </w:r>
      <w:r w:rsidR="00903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609C5">
        <w:rPr>
          <w:rFonts w:ascii="Times New Roman" w:hAnsi="Times New Roman" w:cs="Times New Roman"/>
          <w:sz w:val="28"/>
          <w:szCs w:val="28"/>
        </w:rPr>
        <w:br/>
      </w:r>
      <w:r w:rsidR="002F156A">
        <w:rPr>
          <w:rFonts w:ascii="Times New Roman" w:hAnsi="Times New Roman" w:cs="Times New Roman"/>
          <w:sz w:val="28"/>
          <w:szCs w:val="28"/>
        </w:rPr>
        <w:t xml:space="preserve"> - </w:t>
      </w:r>
      <w:r w:rsidRPr="00B609C5">
        <w:rPr>
          <w:rFonts w:ascii="Times New Roman" w:hAnsi="Times New Roman" w:cs="Times New Roman"/>
          <w:sz w:val="28"/>
          <w:szCs w:val="28"/>
        </w:rPr>
        <w:t>работать с согласия профсоюза не более 24 часов в неделю на льготных условиях, установленных трудовым законодательством.</w:t>
      </w:r>
    </w:p>
    <w:p w14:paraId="62E08E73" w14:textId="77777777" w:rsidR="002F156A" w:rsidRDefault="002F156A" w:rsidP="00B609C5">
      <w:pPr>
        <w:tabs>
          <w:tab w:val="left" w:pos="40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C635C47" w14:textId="1D62659A" w:rsidR="00281527" w:rsidRPr="00B609C5" w:rsidRDefault="00281527" w:rsidP="00B609C5">
      <w:pPr>
        <w:tabs>
          <w:tab w:val="left" w:pos="40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16 лет добавляются:</w:t>
      </w:r>
    </w:p>
    <w:p w14:paraId="7AD7E3A2" w14:textId="77777777" w:rsidR="00281527" w:rsidRPr="00B609C5" w:rsidRDefault="00281527" w:rsidP="00B609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а:</w:t>
      </w:r>
    </w:p>
    <w:p w14:paraId="4744C7DF" w14:textId="5E149BE7" w:rsidR="00281527" w:rsidRPr="00B609C5" w:rsidRDefault="00281527" w:rsidP="00B609C5">
      <w:pPr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вступать в брак при наличии уважительных причин с разрешения органа местного самоуправления; </w:t>
      </w:r>
    </w:p>
    <w:p w14:paraId="34B47FF8" w14:textId="47843E4D" w:rsidR="00281527" w:rsidRPr="00B609C5" w:rsidRDefault="00281527" w:rsidP="00B609C5">
      <w:pPr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работать не более 36 часов в неделю на льготных условиях, предусмотренных трудовым законодательством; </w:t>
      </w:r>
    </w:p>
    <w:p w14:paraId="0B9E0B4A" w14:textId="137654CF" w:rsidR="00281527" w:rsidRPr="00B609C5" w:rsidRDefault="00281527" w:rsidP="00B609C5">
      <w:pPr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>быть членом кооператив</w:t>
      </w:r>
      <w:r w:rsidR="002F156A">
        <w:rPr>
          <w:rFonts w:ascii="Times New Roman" w:hAnsi="Times New Roman" w:cs="Times New Roman"/>
          <w:sz w:val="28"/>
          <w:szCs w:val="28"/>
        </w:rPr>
        <w:t>а</w:t>
      </w:r>
      <w:r w:rsidRPr="00B609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23C038" w14:textId="76102102" w:rsidR="00281527" w:rsidRPr="00B609C5" w:rsidRDefault="00652D73" w:rsidP="00B609C5">
      <w:pPr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>у</w:t>
      </w:r>
      <w:r w:rsidR="00281527" w:rsidRPr="00B609C5">
        <w:rPr>
          <w:rFonts w:ascii="Times New Roman" w:hAnsi="Times New Roman" w:cs="Times New Roman"/>
          <w:sz w:val="28"/>
          <w:szCs w:val="28"/>
        </w:rPr>
        <w:t>правлять мопедом по дорогам, учиться вождению авто</w:t>
      </w:r>
      <w:r w:rsidR="002F156A">
        <w:rPr>
          <w:rFonts w:ascii="Times New Roman" w:hAnsi="Times New Roman" w:cs="Times New Roman"/>
          <w:sz w:val="28"/>
          <w:szCs w:val="28"/>
        </w:rPr>
        <w:t>мобиля</w:t>
      </w:r>
      <w:r w:rsidR="00281527" w:rsidRPr="00B609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91EFDE" w14:textId="40CD37C0" w:rsidR="00281527" w:rsidRPr="00B609C5" w:rsidRDefault="00281527" w:rsidP="00B609C5">
      <w:pPr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ьской деятельностью с согласия родителей). </w:t>
      </w:r>
    </w:p>
    <w:p w14:paraId="28AC1B73" w14:textId="77777777" w:rsidR="00281527" w:rsidRPr="00B609C5" w:rsidRDefault="00281527" w:rsidP="00B609C5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ь:</w:t>
      </w:r>
    </w:p>
    <w:p w14:paraId="6DA5D1BB" w14:textId="4A5F9E66" w:rsidR="00281527" w:rsidRPr="00B609C5" w:rsidRDefault="00281527" w:rsidP="00B609C5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ответственность за административные правонарушения в порядке, установленном законодательством; </w:t>
      </w:r>
    </w:p>
    <w:p w14:paraId="0D6BF3AA" w14:textId="77777777" w:rsidR="00281527" w:rsidRPr="00B609C5" w:rsidRDefault="00281527" w:rsidP="00B609C5">
      <w:pPr>
        <w:numPr>
          <w:ilvl w:val="0"/>
          <w:numId w:val="6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t xml:space="preserve">ответственность за совершение всех видов преступлений (ст. 20 УК РФ). </w:t>
      </w:r>
    </w:p>
    <w:p w14:paraId="016F76A3" w14:textId="77777777" w:rsidR="00281527" w:rsidRPr="00B609C5" w:rsidRDefault="00281527" w:rsidP="00B609C5">
      <w:pPr>
        <w:spacing w:after="0" w:line="240" w:lineRule="auto"/>
        <w:ind w:left="-218"/>
        <w:contextualSpacing/>
        <w:rPr>
          <w:rFonts w:ascii="Times New Roman" w:hAnsi="Times New Roman" w:cs="Times New Roman"/>
          <w:sz w:val="28"/>
          <w:szCs w:val="28"/>
        </w:rPr>
      </w:pPr>
    </w:p>
    <w:p w14:paraId="2C26EF55" w14:textId="77777777" w:rsidR="00281527" w:rsidRPr="00B609C5" w:rsidRDefault="00281527" w:rsidP="00B609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17 лет добавляются:</w:t>
      </w:r>
    </w:p>
    <w:p w14:paraId="772772C2" w14:textId="798EBF8C" w:rsidR="00281527" w:rsidRPr="00B609C5" w:rsidRDefault="00281527" w:rsidP="00B60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нность:</w:t>
      </w:r>
      <w:r w:rsidRPr="00B609C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09C5">
        <w:rPr>
          <w:rFonts w:ascii="Times New Roman" w:hAnsi="Times New Roman" w:cs="Times New Roman"/>
          <w:sz w:val="28"/>
          <w:szCs w:val="28"/>
        </w:rPr>
        <w:t>-  встать</w:t>
      </w:r>
      <w:proofErr w:type="gramEnd"/>
      <w:r w:rsidRPr="00B609C5">
        <w:rPr>
          <w:rFonts w:ascii="Times New Roman" w:hAnsi="Times New Roman" w:cs="Times New Roman"/>
          <w:sz w:val="28"/>
          <w:szCs w:val="28"/>
        </w:rPr>
        <w:t xml:space="preserve"> на воинский учет: пройти медицинскую комиссию в военкомате и получить приписное свидетельство.</w:t>
      </w:r>
    </w:p>
    <w:p w14:paraId="3F6A7FAD" w14:textId="77777777" w:rsidR="00281527" w:rsidRPr="00903668" w:rsidRDefault="00281527" w:rsidP="00B609C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br/>
      </w:r>
      <w:r w:rsidRPr="00B609C5">
        <w:rPr>
          <w:rFonts w:ascii="Times New Roman" w:hAnsi="Times New Roman" w:cs="Times New Roman"/>
          <w:b/>
          <w:bCs/>
          <w:color w:val="C00000"/>
          <w:sz w:val="28"/>
          <w:szCs w:val="28"/>
        </w:rPr>
        <w:tab/>
      </w:r>
      <w:r w:rsidRPr="0090366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 18 лет человек становится совершеннолетним, то есть может иметь и приобретать своими действиями все права и обязанности, а также нести за свои действия полную ответственность.</w:t>
      </w:r>
    </w:p>
    <w:p w14:paraId="4B998DB1" w14:textId="77777777" w:rsidR="00903668" w:rsidRDefault="00903668" w:rsidP="00B609C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07A1D176" w14:textId="5169316A" w:rsidR="00281527" w:rsidRPr="00903668" w:rsidRDefault="00281527" w:rsidP="00B609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609C5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652D73" w:rsidRPr="00903668">
        <w:rPr>
          <w:rFonts w:ascii="Times New Roman" w:hAnsi="Times New Roman" w:cs="Times New Roman"/>
          <w:b/>
          <w:color w:val="FF0000"/>
          <w:sz w:val="32"/>
          <w:szCs w:val="32"/>
        </w:rPr>
        <w:t>Каждый должен помнить, что при осуществлении собственных прав, недопустимо нарушение прав другого человека</w:t>
      </w:r>
      <w:r w:rsidR="00995D26" w:rsidRPr="00903668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14:paraId="3E141881" w14:textId="28FD73DB" w:rsidR="00E82D69" w:rsidRPr="00B609C5" w:rsidRDefault="00281527" w:rsidP="00B60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9C5">
        <w:rPr>
          <w:rFonts w:ascii="Times New Roman" w:hAnsi="Times New Roman" w:cs="Times New Roman"/>
          <w:sz w:val="28"/>
          <w:szCs w:val="28"/>
        </w:rPr>
        <w:br/>
      </w:r>
      <w:r w:rsidRPr="00B609C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sectPr w:rsidR="00E82D69" w:rsidRPr="00B609C5" w:rsidSect="002815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D3C"/>
    <w:multiLevelType w:val="multilevel"/>
    <w:tmpl w:val="D64C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F5854"/>
    <w:multiLevelType w:val="multilevel"/>
    <w:tmpl w:val="C176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71E64"/>
    <w:multiLevelType w:val="multilevel"/>
    <w:tmpl w:val="EB7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0A44"/>
    <w:multiLevelType w:val="multilevel"/>
    <w:tmpl w:val="E6B0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A54E3"/>
    <w:multiLevelType w:val="multilevel"/>
    <w:tmpl w:val="7B70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E161D"/>
    <w:multiLevelType w:val="multilevel"/>
    <w:tmpl w:val="0AAE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F04B7"/>
    <w:multiLevelType w:val="hybridMultilevel"/>
    <w:tmpl w:val="2CC4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527"/>
    <w:rsid w:val="00131585"/>
    <w:rsid w:val="00281527"/>
    <w:rsid w:val="002F156A"/>
    <w:rsid w:val="003A7F11"/>
    <w:rsid w:val="005D0E8F"/>
    <w:rsid w:val="00652D73"/>
    <w:rsid w:val="006E6522"/>
    <w:rsid w:val="007A7393"/>
    <w:rsid w:val="00903668"/>
    <w:rsid w:val="00995D26"/>
    <w:rsid w:val="00B609C5"/>
    <w:rsid w:val="00B80B0F"/>
    <w:rsid w:val="00C10CF2"/>
    <w:rsid w:val="00C22E58"/>
    <w:rsid w:val="00D37F43"/>
    <w:rsid w:val="00E8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D279F"/>
  <w15:docId w15:val="{2D5976C8-8D7C-4081-9A3E-18F73911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15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158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85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0BBE-E090-4B2E-BD4B-C6BE57D4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W Office</cp:lastModifiedBy>
  <cp:revision>8</cp:revision>
  <cp:lastPrinted>2014-09-18T06:09:00Z</cp:lastPrinted>
  <dcterms:created xsi:type="dcterms:W3CDTF">2014-09-18T06:08:00Z</dcterms:created>
  <dcterms:modified xsi:type="dcterms:W3CDTF">2020-11-18T13:52:00Z</dcterms:modified>
</cp:coreProperties>
</file>